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B" w:rsidRPr="00B37BCD" w:rsidRDefault="006C58DB" w:rsidP="0096050D">
      <w:pPr>
        <w:pStyle w:val="a3"/>
        <w:rPr>
          <w:rFonts w:ascii="Arial" w:hAnsi="Arial" w:cs="Arial"/>
          <w:sz w:val="24"/>
          <w:szCs w:val="24"/>
        </w:rPr>
      </w:pPr>
      <w:r w:rsidRPr="00B37BCD">
        <w:rPr>
          <w:rFonts w:ascii="Arial" w:hAnsi="Arial" w:cs="Arial"/>
          <w:sz w:val="24"/>
          <w:szCs w:val="24"/>
        </w:rPr>
        <w:t>АДМИНИСТРАЦИЯ</w:t>
      </w:r>
    </w:p>
    <w:p w:rsidR="006C58DB" w:rsidRPr="00B37BCD" w:rsidRDefault="006C58DB" w:rsidP="00960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CD">
        <w:rPr>
          <w:rFonts w:ascii="Arial" w:hAnsi="Arial" w:cs="Arial"/>
          <w:sz w:val="24"/>
          <w:szCs w:val="24"/>
        </w:rPr>
        <w:t>Саянского района</w:t>
      </w:r>
    </w:p>
    <w:p w:rsidR="006C58DB" w:rsidRPr="00B37BCD" w:rsidRDefault="006C58DB" w:rsidP="00960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8DB" w:rsidRPr="00B37BCD" w:rsidRDefault="006C58DB" w:rsidP="00960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7BCD">
        <w:rPr>
          <w:rFonts w:ascii="Arial" w:hAnsi="Arial" w:cs="Arial"/>
          <w:b/>
          <w:sz w:val="24"/>
          <w:szCs w:val="24"/>
        </w:rPr>
        <w:t>ПОСТАНОВЛЕНИЕ</w:t>
      </w:r>
    </w:p>
    <w:p w:rsidR="006C58DB" w:rsidRPr="00B37BCD" w:rsidRDefault="006C58DB" w:rsidP="00960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BCD">
        <w:rPr>
          <w:rFonts w:ascii="Arial" w:hAnsi="Arial" w:cs="Arial"/>
          <w:sz w:val="24"/>
          <w:szCs w:val="24"/>
        </w:rPr>
        <w:t>с. Агинское</w:t>
      </w:r>
    </w:p>
    <w:p w:rsidR="006C58DB" w:rsidRPr="00B37BCD" w:rsidRDefault="006C58DB" w:rsidP="00960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371E" w:rsidRPr="00B37BCD" w:rsidRDefault="00B37BCD" w:rsidP="009605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BCD">
        <w:rPr>
          <w:rFonts w:ascii="Arial" w:hAnsi="Arial" w:cs="Arial"/>
          <w:sz w:val="24"/>
          <w:szCs w:val="24"/>
        </w:rPr>
        <w:t xml:space="preserve">07.02.2019                          </w:t>
      </w:r>
      <w:r w:rsidR="0096050D" w:rsidRPr="00B37BCD">
        <w:rPr>
          <w:rFonts w:ascii="Arial" w:hAnsi="Arial" w:cs="Arial"/>
          <w:sz w:val="24"/>
          <w:szCs w:val="24"/>
        </w:rPr>
        <w:t xml:space="preserve">     </w:t>
      </w:r>
      <w:r w:rsidR="00EE11CE" w:rsidRPr="00B37BC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6050D" w:rsidRPr="00B37BCD">
        <w:rPr>
          <w:rFonts w:ascii="Arial" w:hAnsi="Arial" w:cs="Arial"/>
          <w:sz w:val="24"/>
          <w:szCs w:val="24"/>
        </w:rPr>
        <w:t>№</w:t>
      </w:r>
      <w:r w:rsidRPr="00B37BCD">
        <w:rPr>
          <w:rFonts w:ascii="Arial" w:hAnsi="Arial" w:cs="Arial"/>
          <w:sz w:val="24"/>
          <w:szCs w:val="24"/>
        </w:rPr>
        <w:t>57-п</w:t>
      </w:r>
    </w:p>
    <w:p w:rsidR="00EE11CE" w:rsidRPr="00B37BCD" w:rsidRDefault="00EE11CE" w:rsidP="00960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6B1A" w:rsidRPr="00B37BCD" w:rsidRDefault="00C36B1A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 xml:space="preserve">О внесении изменений и дополнений в </w:t>
      </w:r>
    </w:p>
    <w:p w:rsidR="00C36B1A" w:rsidRPr="00B37BCD" w:rsidRDefault="00C36B1A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постановление администрации Саянского</w:t>
      </w:r>
    </w:p>
    <w:p w:rsidR="00C36B1A" w:rsidRPr="00B37BCD" w:rsidRDefault="00C36B1A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 xml:space="preserve">района от 28.11.2018 г. №726-п «Об </w:t>
      </w:r>
      <w:r w:rsidR="006C58DB" w:rsidRPr="00B37BCD">
        <w:rPr>
          <w:b w:val="0"/>
          <w:sz w:val="24"/>
          <w:szCs w:val="24"/>
        </w:rPr>
        <w:t>определении</w:t>
      </w:r>
    </w:p>
    <w:p w:rsidR="006C58DB" w:rsidRPr="00B37BCD" w:rsidRDefault="006C58DB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органа, уполномоченного</w:t>
      </w:r>
    </w:p>
    <w:p w:rsidR="006C58DB" w:rsidRPr="00B37BCD" w:rsidRDefault="00E27C9E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н</w:t>
      </w:r>
      <w:r w:rsidR="006C58DB" w:rsidRPr="00B37BCD">
        <w:rPr>
          <w:b w:val="0"/>
          <w:sz w:val="24"/>
          <w:szCs w:val="24"/>
        </w:rPr>
        <w:t xml:space="preserve">а осуществление полномочий в сфере </w:t>
      </w:r>
    </w:p>
    <w:p w:rsidR="006C58DB" w:rsidRPr="00B37BCD" w:rsidRDefault="006C58DB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муниципально-частного партнерства</w:t>
      </w:r>
      <w:r w:rsidR="002E4F69" w:rsidRPr="00B37BCD">
        <w:rPr>
          <w:b w:val="0"/>
          <w:sz w:val="24"/>
          <w:szCs w:val="24"/>
        </w:rPr>
        <w:t xml:space="preserve"> и</w:t>
      </w:r>
    </w:p>
    <w:p w:rsidR="002E4F69" w:rsidRPr="00B37BCD" w:rsidRDefault="002E4F69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утверждении Положения об инвестиционной</w:t>
      </w:r>
    </w:p>
    <w:p w:rsidR="002E4F69" w:rsidRPr="00B37BCD" w:rsidRDefault="002E4F69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политике на территории МО Саянский район</w:t>
      </w:r>
      <w:r w:rsidR="00EE11CE" w:rsidRPr="00B37BCD">
        <w:rPr>
          <w:b w:val="0"/>
          <w:sz w:val="24"/>
          <w:szCs w:val="24"/>
        </w:rPr>
        <w:t>»</w:t>
      </w:r>
    </w:p>
    <w:p w:rsidR="006C58DB" w:rsidRPr="00B37BCD" w:rsidRDefault="006C58DB" w:rsidP="0096050D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</w:p>
    <w:p w:rsidR="006C58DB" w:rsidRPr="00B37BCD" w:rsidRDefault="00EE11CE" w:rsidP="0096050D">
      <w:pPr>
        <w:pStyle w:val="ConsPlusNormal"/>
        <w:ind w:firstLine="708"/>
        <w:jc w:val="both"/>
        <w:rPr>
          <w:sz w:val="24"/>
          <w:szCs w:val="24"/>
        </w:rPr>
      </w:pPr>
      <w:r w:rsidRPr="00B37BCD">
        <w:rPr>
          <w:sz w:val="24"/>
          <w:szCs w:val="24"/>
        </w:rPr>
        <w:t xml:space="preserve">Во исполнение пункта 2.1.16.Указа Губернатора Красноярского края от 20.06.2013 г. №110-уг «О создании Совета по улучшению инвестиционного климата в Красноярском крае», в соответствии с Положением об инвестиционной политике на территории МО Саянский район, утвержденным постановлением администрации Саянского района от 28.11.2018 г. №726-п, </w:t>
      </w:r>
      <w:r w:rsidR="00E27C9E" w:rsidRPr="00B37BCD">
        <w:rPr>
          <w:sz w:val="24"/>
          <w:szCs w:val="24"/>
        </w:rPr>
        <w:t>руководствуясь</w:t>
      </w:r>
      <w:r w:rsidR="000628E6" w:rsidRPr="00B37BCD">
        <w:rPr>
          <w:sz w:val="24"/>
          <w:szCs w:val="24"/>
        </w:rPr>
        <w:t xml:space="preserve"> статьями 62,81 Устава</w:t>
      </w:r>
      <w:r w:rsidR="006C58DB" w:rsidRPr="00B37BCD">
        <w:rPr>
          <w:sz w:val="24"/>
          <w:szCs w:val="24"/>
        </w:rPr>
        <w:t xml:space="preserve"> Муниципального образования Саянский район, ПОСТАНОВЛЯЮ:</w:t>
      </w:r>
    </w:p>
    <w:p w:rsidR="00EE11CE" w:rsidRPr="00B37BCD" w:rsidRDefault="00EE11CE" w:rsidP="0096050D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 w:rsidRPr="00B37BCD">
        <w:rPr>
          <w:b w:val="0"/>
          <w:bCs w:val="0"/>
          <w:sz w:val="24"/>
          <w:szCs w:val="24"/>
        </w:rPr>
        <w:t xml:space="preserve">1. Внести в постановление </w:t>
      </w:r>
      <w:r w:rsidRPr="00B37BCD">
        <w:rPr>
          <w:b w:val="0"/>
          <w:sz w:val="24"/>
          <w:szCs w:val="24"/>
        </w:rPr>
        <w:t>администрации Саянского района</w:t>
      </w:r>
      <w:r w:rsidRPr="00B37BCD">
        <w:rPr>
          <w:bCs w:val="0"/>
          <w:sz w:val="24"/>
          <w:szCs w:val="24"/>
        </w:rPr>
        <w:t xml:space="preserve"> </w:t>
      </w:r>
      <w:r w:rsidR="008231E7" w:rsidRPr="00B37BCD">
        <w:rPr>
          <w:b w:val="0"/>
          <w:sz w:val="24"/>
          <w:szCs w:val="24"/>
        </w:rPr>
        <w:t>от 28.11.2018 г</w:t>
      </w:r>
      <w:r w:rsidRPr="00B37BCD">
        <w:rPr>
          <w:b w:val="0"/>
          <w:sz w:val="24"/>
          <w:szCs w:val="24"/>
        </w:rPr>
        <w:t xml:space="preserve"> №726-п «Об определении органа, уполномоченного на осуществление полномочий в сфере муниципально-частного партнерства и утверждении Положения об инвестиционной политике на территории МО Саянский район(далее – Постановление) </w:t>
      </w:r>
      <w:r w:rsidRPr="00B37BCD">
        <w:rPr>
          <w:b w:val="0"/>
          <w:bCs w:val="0"/>
          <w:sz w:val="24"/>
          <w:szCs w:val="24"/>
        </w:rPr>
        <w:t>следующие изменения:</w:t>
      </w:r>
    </w:p>
    <w:p w:rsidR="0096050D" w:rsidRPr="00B37BCD" w:rsidRDefault="00E27C9E" w:rsidP="0096050D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1.</w:t>
      </w:r>
      <w:r w:rsidR="00EE11CE" w:rsidRPr="00B37BCD">
        <w:rPr>
          <w:b w:val="0"/>
          <w:sz w:val="24"/>
          <w:szCs w:val="24"/>
        </w:rPr>
        <w:t>1.</w:t>
      </w:r>
      <w:r w:rsidRPr="00B37BCD">
        <w:rPr>
          <w:b w:val="0"/>
          <w:sz w:val="24"/>
          <w:szCs w:val="24"/>
        </w:rPr>
        <w:t xml:space="preserve"> </w:t>
      </w:r>
      <w:r w:rsidR="008231E7" w:rsidRPr="00B37BCD">
        <w:rPr>
          <w:b w:val="0"/>
          <w:sz w:val="24"/>
          <w:szCs w:val="24"/>
        </w:rPr>
        <w:t xml:space="preserve">Пункт 1 Постановления изложить в следующей редакции : </w:t>
      </w:r>
    </w:p>
    <w:p w:rsidR="006C58DB" w:rsidRPr="00B37BCD" w:rsidRDefault="008231E7" w:rsidP="0096050D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 w:rsidRPr="00B37BCD">
        <w:rPr>
          <w:b w:val="0"/>
          <w:sz w:val="24"/>
          <w:szCs w:val="24"/>
        </w:rPr>
        <w:t>«</w:t>
      </w:r>
      <w:r w:rsidR="0096050D" w:rsidRPr="00B37BCD">
        <w:rPr>
          <w:b w:val="0"/>
          <w:sz w:val="24"/>
          <w:szCs w:val="24"/>
        </w:rPr>
        <w:t xml:space="preserve">1. </w:t>
      </w:r>
      <w:r w:rsidR="00E27C9E" w:rsidRPr="00B37BCD">
        <w:rPr>
          <w:b w:val="0"/>
          <w:sz w:val="24"/>
          <w:szCs w:val="24"/>
        </w:rPr>
        <w:t xml:space="preserve">Определить администрацию </w:t>
      </w:r>
      <w:r w:rsidR="006C58DB" w:rsidRPr="00B37BCD">
        <w:rPr>
          <w:b w:val="0"/>
          <w:sz w:val="24"/>
          <w:szCs w:val="24"/>
        </w:rPr>
        <w:t>Саянского района</w:t>
      </w:r>
      <w:r w:rsidR="00B32001" w:rsidRPr="00B37BCD">
        <w:rPr>
          <w:b w:val="0"/>
          <w:sz w:val="24"/>
          <w:szCs w:val="24"/>
        </w:rPr>
        <w:t xml:space="preserve"> </w:t>
      </w:r>
      <w:r w:rsidR="00E27C9E" w:rsidRPr="00B37BCD">
        <w:rPr>
          <w:b w:val="0"/>
          <w:sz w:val="24"/>
          <w:szCs w:val="24"/>
        </w:rPr>
        <w:t xml:space="preserve"> уполномоченным органом местного самоуправления </w:t>
      </w:r>
      <w:r w:rsidR="006C58DB" w:rsidRPr="00B37BCD">
        <w:rPr>
          <w:b w:val="0"/>
          <w:sz w:val="24"/>
          <w:szCs w:val="24"/>
        </w:rPr>
        <w:t xml:space="preserve"> </w:t>
      </w:r>
      <w:r w:rsidR="00E27C9E" w:rsidRPr="00B37BCD">
        <w:rPr>
          <w:b w:val="0"/>
          <w:sz w:val="24"/>
          <w:szCs w:val="24"/>
        </w:rPr>
        <w:t>Саянского района</w:t>
      </w:r>
      <w:r w:rsidR="00B32001" w:rsidRPr="00B37BCD">
        <w:rPr>
          <w:b w:val="0"/>
          <w:sz w:val="24"/>
          <w:szCs w:val="24"/>
        </w:rPr>
        <w:t xml:space="preserve"> </w:t>
      </w:r>
      <w:r w:rsidR="00E27C9E" w:rsidRPr="00B37BCD">
        <w:rPr>
          <w:b w:val="0"/>
          <w:sz w:val="24"/>
          <w:szCs w:val="24"/>
        </w:rPr>
        <w:t xml:space="preserve"> на осуществление полномочий в сфере муниципально-частного партнерства</w:t>
      </w:r>
      <w:r w:rsidR="00EE11CE" w:rsidRPr="00B37BCD">
        <w:rPr>
          <w:b w:val="0"/>
          <w:sz w:val="24"/>
          <w:szCs w:val="24"/>
        </w:rPr>
        <w:t xml:space="preserve"> и на организацию работы по содействию развитию</w:t>
      </w:r>
      <w:r w:rsidRPr="00B37BCD">
        <w:rPr>
          <w:b w:val="0"/>
          <w:sz w:val="24"/>
          <w:szCs w:val="24"/>
        </w:rPr>
        <w:t xml:space="preserve"> конкуренции</w:t>
      </w:r>
      <w:r w:rsidR="00E27C9E" w:rsidRPr="00B37BCD">
        <w:rPr>
          <w:b w:val="0"/>
          <w:sz w:val="24"/>
          <w:szCs w:val="24"/>
        </w:rPr>
        <w:t>.</w:t>
      </w:r>
      <w:r w:rsidRPr="00B37BCD">
        <w:rPr>
          <w:b w:val="0"/>
          <w:sz w:val="24"/>
          <w:szCs w:val="24"/>
        </w:rPr>
        <w:t>»</w:t>
      </w:r>
    </w:p>
    <w:p w:rsidR="004A371E" w:rsidRPr="00B37BCD" w:rsidRDefault="008231E7" w:rsidP="0096050D">
      <w:pPr>
        <w:pStyle w:val="ConsPlusNormal"/>
        <w:ind w:firstLine="708"/>
        <w:jc w:val="both"/>
        <w:rPr>
          <w:sz w:val="24"/>
          <w:szCs w:val="24"/>
        </w:rPr>
      </w:pPr>
      <w:r w:rsidRPr="00B37BCD">
        <w:rPr>
          <w:sz w:val="24"/>
          <w:szCs w:val="24"/>
        </w:rPr>
        <w:t xml:space="preserve">2. </w:t>
      </w:r>
      <w:r w:rsidR="004A371E" w:rsidRPr="00B37BCD">
        <w:rPr>
          <w:sz w:val="24"/>
          <w:szCs w:val="24"/>
        </w:rPr>
        <w:t>Организационно-правовому отделу администрации опубликовать настоящее постановление на официальном веб-сайте Саянского района в информационно-телекоммуникационной сети Интернет.</w:t>
      </w:r>
    </w:p>
    <w:p w:rsidR="004A371E" w:rsidRPr="00B37BCD" w:rsidRDefault="008231E7" w:rsidP="0096050D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7BCD">
        <w:rPr>
          <w:rFonts w:ascii="Arial" w:hAnsi="Arial" w:cs="Arial"/>
          <w:sz w:val="24"/>
          <w:szCs w:val="24"/>
          <w:lang w:val="ru-RU"/>
        </w:rPr>
        <w:t>3</w:t>
      </w:r>
      <w:r w:rsidR="004A371E" w:rsidRPr="00B37BCD">
        <w:rPr>
          <w:rFonts w:ascii="Arial" w:hAnsi="Arial" w:cs="Arial"/>
          <w:sz w:val="24"/>
          <w:szCs w:val="24"/>
          <w:lang w:val="ru-RU"/>
        </w:rPr>
        <w:t>. Контроль за исполнением настоящего постановления возложить на первого заместителя главы  района (В.А. Чудаков).</w:t>
      </w:r>
    </w:p>
    <w:p w:rsidR="000628E6" w:rsidRPr="00B37BCD" w:rsidRDefault="008231E7" w:rsidP="0096050D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37BCD">
        <w:rPr>
          <w:rFonts w:ascii="Arial" w:hAnsi="Arial" w:cs="Arial"/>
          <w:sz w:val="24"/>
          <w:szCs w:val="24"/>
          <w:lang w:val="ru-RU"/>
        </w:rPr>
        <w:t>4</w:t>
      </w:r>
      <w:r w:rsidR="000628E6" w:rsidRPr="00B37BCD">
        <w:rPr>
          <w:rFonts w:ascii="Arial" w:hAnsi="Arial" w:cs="Arial"/>
          <w:sz w:val="24"/>
          <w:szCs w:val="24"/>
          <w:lang w:val="ru-RU"/>
        </w:rPr>
        <w:t>. Настоящее постановление вступает в силу с момента подписания.</w:t>
      </w:r>
    </w:p>
    <w:p w:rsidR="008019C3" w:rsidRPr="00B37BCD" w:rsidRDefault="008019C3" w:rsidP="0096050D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371E" w:rsidRPr="00B37BCD" w:rsidRDefault="004A371E" w:rsidP="0096050D">
      <w:pPr>
        <w:pStyle w:val="ConsPlusNormal"/>
        <w:jc w:val="both"/>
        <w:rPr>
          <w:sz w:val="24"/>
          <w:szCs w:val="24"/>
        </w:rPr>
      </w:pPr>
    </w:p>
    <w:p w:rsidR="004A371E" w:rsidRPr="00B37BCD" w:rsidRDefault="0096050D" w:rsidP="0096050D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B37BCD">
        <w:rPr>
          <w:rFonts w:ascii="Arial" w:hAnsi="Arial" w:cs="Arial"/>
          <w:sz w:val="24"/>
          <w:szCs w:val="24"/>
        </w:rPr>
        <w:t xml:space="preserve">Глава  района                 </w:t>
      </w:r>
      <w:r w:rsidR="004A371E" w:rsidRPr="00B37BCD">
        <w:rPr>
          <w:rFonts w:ascii="Arial" w:hAnsi="Arial" w:cs="Arial"/>
          <w:sz w:val="24"/>
          <w:szCs w:val="24"/>
        </w:rPr>
        <w:t xml:space="preserve">                                                                    И.В. Данилин</w:t>
      </w:r>
    </w:p>
    <w:sectPr w:rsidR="004A371E" w:rsidRPr="00B37BCD" w:rsidSect="00B37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F2" w:rsidRDefault="00317AF2" w:rsidP="004A371E">
      <w:pPr>
        <w:spacing w:after="0" w:line="240" w:lineRule="auto"/>
      </w:pPr>
      <w:r>
        <w:separator/>
      </w:r>
    </w:p>
  </w:endnote>
  <w:endnote w:type="continuationSeparator" w:id="1">
    <w:p w:rsidR="00317AF2" w:rsidRDefault="00317AF2" w:rsidP="004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F2" w:rsidRDefault="00317AF2" w:rsidP="004A371E">
      <w:pPr>
        <w:spacing w:after="0" w:line="240" w:lineRule="auto"/>
      </w:pPr>
      <w:r>
        <w:separator/>
      </w:r>
    </w:p>
  </w:footnote>
  <w:footnote w:type="continuationSeparator" w:id="1">
    <w:p w:rsidR="00317AF2" w:rsidRDefault="00317AF2" w:rsidP="004A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8DB"/>
    <w:rsid w:val="0003054F"/>
    <w:rsid w:val="00061662"/>
    <w:rsid w:val="000628E6"/>
    <w:rsid w:val="00080B69"/>
    <w:rsid w:val="00085D75"/>
    <w:rsid w:val="00110249"/>
    <w:rsid w:val="00192F83"/>
    <w:rsid w:val="001C2E5F"/>
    <w:rsid w:val="001D5A3E"/>
    <w:rsid w:val="001F6713"/>
    <w:rsid w:val="0020540C"/>
    <w:rsid w:val="00243605"/>
    <w:rsid w:val="00257661"/>
    <w:rsid w:val="002907A8"/>
    <w:rsid w:val="00295A22"/>
    <w:rsid w:val="002C1A61"/>
    <w:rsid w:val="002D41C1"/>
    <w:rsid w:val="002E4F69"/>
    <w:rsid w:val="002F008F"/>
    <w:rsid w:val="00313C6A"/>
    <w:rsid w:val="00317AF2"/>
    <w:rsid w:val="0037404B"/>
    <w:rsid w:val="00406D20"/>
    <w:rsid w:val="00415D59"/>
    <w:rsid w:val="00451EAE"/>
    <w:rsid w:val="00485738"/>
    <w:rsid w:val="00496F77"/>
    <w:rsid w:val="004A371E"/>
    <w:rsid w:val="004D7460"/>
    <w:rsid w:val="00506EAB"/>
    <w:rsid w:val="00527853"/>
    <w:rsid w:val="006047E5"/>
    <w:rsid w:val="00646CD7"/>
    <w:rsid w:val="006771EC"/>
    <w:rsid w:val="006C145C"/>
    <w:rsid w:val="006C58DB"/>
    <w:rsid w:val="00720336"/>
    <w:rsid w:val="007341CF"/>
    <w:rsid w:val="0076434D"/>
    <w:rsid w:val="007B5134"/>
    <w:rsid w:val="007F4F11"/>
    <w:rsid w:val="008019C3"/>
    <w:rsid w:val="00803329"/>
    <w:rsid w:val="008231E7"/>
    <w:rsid w:val="008338FE"/>
    <w:rsid w:val="00860D41"/>
    <w:rsid w:val="00894DE4"/>
    <w:rsid w:val="008A45A0"/>
    <w:rsid w:val="008D5E18"/>
    <w:rsid w:val="00917CF1"/>
    <w:rsid w:val="0096050D"/>
    <w:rsid w:val="00967662"/>
    <w:rsid w:val="00982A8C"/>
    <w:rsid w:val="00994660"/>
    <w:rsid w:val="00996454"/>
    <w:rsid w:val="009A3C3B"/>
    <w:rsid w:val="009B37EB"/>
    <w:rsid w:val="00A20EBF"/>
    <w:rsid w:val="00A2326A"/>
    <w:rsid w:val="00A55C15"/>
    <w:rsid w:val="00AA7644"/>
    <w:rsid w:val="00AF1206"/>
    <w:rsid w:val="00B05D9B"/>
    <w:rsid w:val="00B32001"/>
    <w:rsid w:val="00B37BCD"/>
    <w:rsid w:val="00BA597F"/>
    <w:rsid w:val="00BD743A"/>
    <w:rsid w:val="00BE3304"/>
    <w:rsid w:val="00C07F08"/>
    <w:rsid w:val="00C108AD"/>
    <w:rsid w:val="00C251E3"/>
    <w:rsid w:val="00C36A39"/>
    <w:rsid w:val="00C36B1A"/>
    <w:rsid w:val="00CC0672"/>
    <w:rsid w:val="00CE55B1"/>
    <w:rsid w:val="00CE57D3"/>
    <w:rsid w:val="00CF6238"/>
    <w:rsid w:val="00DA52E2"/>
    <w:rsid w:val="00DA7E57"/>
    <w:rsid w:val="00DB4576"/>
    <w:rsid w:val="00DC22D1"/>
    <w:rsid w:val="00E27193"/>
    <w:rsid w:val="00E27390"/>
    <w:rsid w:val="00E27C9E"/>
    <w:rsid w:val="00E56265"/>
    <w:rsid w:val="00EC3CD3"/>
    <w:rsid w:val="00EE11CE"/>
    <w:rsid w:val="00EE48E9"/>
    <w:rsid w:val="00EF435C"/>
    <w:rsid w:val="00F252C1"/>
    <w:rsid w:val="00F6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58DB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6C58D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8D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6C5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6C58DB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C58DB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C082-202D-42EE-BA79-6AF8E8A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zxs</cp:lastModifiedBy>
  <cp:revision>28</cp:revision>
  <cp:lastPrinted>2019-02-05T08:05:00Z</cp:lastPrinted>
  <dcterms:created xsi:type="dcterms:W3CDTF">2018-11-09T06:08:00Z</dcterms:created>
  <dcterms:modified xsi:type="dcterms:W3CDTF">2019-02-14T05:02:00Z</dcterms:modified>
</cp:coreProperties>
</file>